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6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76_2004</w:t>
      </w:r>
    </w:p>
    <w:p>
      <w:r>
        <w:t>FR: GE_GERICHTE ATAS/176/2004 du 18 mars 2004</w:t>
      </w:r>
    </w:p>
    <w:p>
      <w:r>
        <w:t>IT: GE_GERICHTE ATAS/176/2004 del 18 marzo 2004</w:t>
      </w:r>
    </w:p>
    <w:p>
      <w:pPr>
        <w:pStyle w:val="Heading2"/>
      </w:pPr>
      <w:r>
        <w:t>Volltext</w:t>
      </w:r>
    </w:p>
    <w:p>
      <w:r>
        <w:t>!"##$!$%%$ !"#&amp;!$%%' ( ) *+) , ) ,* "- $%%' ./ 0 1</w:t>
      </w:r>
    </w:p>
    <w:p>
      <w:r>
        <w:t>23333333333 )+</w:t>
      </w:r>
    </w:p>
    <w:p>
      <w:r>
        <w:t>* , 4,* ,*, !"#$%$$</w:t>
      </w:r>
    </w:p>
    <w:p>
      <w:r>
        <w:t>%&amp; ''()</w:t>
      </w:r>
    </w:p>
    <w:p>
      <w:r>
        <w:t>*%+,*</w:t>
      </w:r>
    </w:p>
    <w:p>
      <w:r>
        <w:t>+$,,%+%""% 5*</w:t>
      </w:r>
    </w:p>
    <w:p>
      <w:r>
        <w:t>$- .)'' . $ (/ %""%# ' 01' . (' 2'*3 '4 '5') 67777777777 .)( 8) %""$ )/' ( .9 : ' . '' ;+ + + # 5' .8.('''# (('# (.# 5' . ?, " 5- ( .9 3 30( 8)1'@:':%? ,,5&gt;"-.)('(A'' '5')%$9%""%- %- ' . $ / %""%# / B'') 8'.0 ()C'D.((''.('3.8* 1'' @ ( )() : ' . 5' . (('# : 1'&amp;""5#)0@)')''.C0 '''1:/'5/1')'.31 0))./))1- - )'@) @ )')5'.(('#.&amp;""5# )' H'5''5.((' .)- 1)@8')0').(()() ) %""$ %""% 1'))E)# E('.'1((' (.- !- '/ . ) .(.) / 8' ('' (0) - )'1-</w:t>
      </w:r>
    </w:p>
    <w:p>
      <w:r>
        <w:t>,*</w:t>
      </w:r>
    </w:p>
    <w:p>
      <w:r>
        <w:t>$- ' . $&gt; 1(/ %""% (.'5' ' 01' 80'' H.'''2I %"G4#)1'0$9%"" #'')'/ .'''@#(( ''1:'5).)8*1''2'*3 ;I 5--$#-G!-$#-C-$4-5()(:8- - . .''' '' . ' . $&gt;1(/ %""% (.'5' # '.'18)1'0.')')..1 (('' . ('3 .8*1'' )) ('.855''/.'-() .'/.).)/'- %- ' 5).) ' 0)) . .' . ' . !/%"""2 4)1'0$H1'%"" #J. (/ (.'5'' . .(' . 8*1''- .83 .( 5' )0' .''' 1'0 H@8 $.)(/ %""%# )0. '' @ H0 . '8:.'.)'(.'5''..'.8) .5')':..)('..)''''0'2 K$%, &gt;!,# '.-$# $%$ F!# '.- $/I 5- )0( .''' ''#</w:t>
      </w:r>
    </w:p>
    <w:p>
      <w:r>
        <w:t>*&gt;+,*</w:t>
      </w:r>
    </w:p>
    <w:p>
      <w:r>
        <w:t>+$,,%+%""% -F%-$ 4-)''0)@ ;4 1/5(- &gt;- ( . '' .8)-;.(''0' @'.5'. -$-.30(8*1''1'1 L ;M4- '' . )'. . '( -&gt; ;4-</w:t>
      </w:r>
    </w:p>
    <w:p>
      <w:r>
        <w:t>/- 8' , ') $ ; )1' '/'') ' . ('.8. .)(/ %""$ 21(/ %""$4 %% H1' %""% 2.)(/ %""$4# 'C.8)((.$""5-;8EH'(('</w:t>
      </w:r>
    </w:p>
    <w:p>
      <w:r>
        <w:t>*G+,*</w:t>
      </w:r>
    </w:p>
    <w:p>
      <w:r>
        <w:t>+$,,%+%""% (. .8. . $"" 5 C# ' * . '.'.8)%""$-</w:t>
      </w:r>
    </w:p>
    <w:p>
      <w:r>
        <w:t>/- '/ 5).) . .)H: 8' . H0 @ 5C.$":%""55' .4- 55# @8)((# /)5)')4-5'./#</w:t>
      </w:r>
    </w:p>
    <w:p>
      <w:r>
        <w:t>: 8</w:t>
      </w:r>
    </w:p>
    <w:p>
      <w:r>
        <w:t>$- @1/I 8</w:t>
      </w:r>
    </w:p>
    <w:p>
      <w:r>
        <w:t>%- HI</w:t>
      </w:r>
    </w:p>
    <w:p>
      <w:r>
        <w:t>- 5( ' . @? 1 5( ) H0( . .)' . " H .3 '5'' ' ((.) .) '/ 5).) . # ;CP'QC5@' !# !""&gt;</w:t>
      </w:r>
    </w:p>
    <w:p>
      <w:r>
        <w:t># ' &lt;('- ()(' .' R 4 '.'@ &lt;( @.)''.)'/''..)''@)I /4&lt;@('5'(1'.(. .)''I 4 '0 . . )- ;' ()('''))()())4/44'* .#'/5).).('3 @?' .1 .) '1/- ()(' . (' (E.1#@'H'()('?'?0'.'3 ' . - ; )0( H' ()(' .)'' @)?1.@))&lt;).')2-$ %# $"!$"F4-</w:t>
      </w:r>
    </w:p>
    <w:p>
      <w:r>
        <w:t>055'3R 'KK</w:t>
      </w:r>
    </w:p>
    <w:p>
      <w:r>
        <w:t>)'.R S'; S</w:t>
      </w:r>
    </w:p>
    <w:p>
      <w:r>
        <w:t>'5(.)='5')&lt;':855'5).). '0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